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93740F" w:rsidP="00320BD4"/>
    <w:p w:rsidR="0093740F" w:rsidRDefault="0093740F" w:rsidP="00320BD4"/>
    <w:p w:rsidR="0093740F" w:rsidRDefault="0093740F" w:rsidP="0093740F">
      <w:pPr>
        <w:jc w:val="center"/>
      </w:pPr>
    </w:p>
    <w:p w:rsidR="00FC000A" w:rsidRDefault="00B57956" w:rsidP="0093740F">
      <w:pPr>
        <w:jc w:val="center"/>
        <w:rPr>
          <w:sz w:val="36"/>
          <w:szCs w:val="36"/>
        </w:rPr>
      </w:pPr>
      <w:r>
        <w:rPr>
          <w:rFonts w:cs="Cordia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810</wp:posOffset>
            </wp:positionV>
            <wp:extent cx="2533650" cy="714375"/>
            <wp:effectExtent l="0" t="0" r="0" b="9525"/>
            <wp:wrapNone/>
            <wp:docPr id="7" name="รูปภาพ 7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956" w:rsidRDefault="00B57956" w:rsidP="0093740F">
      <w:pPr>
        <w:jc w:val="center"/>
        <w:rPr>
          <w:sz w:val="36"/>
          <w:szCs w:val="36"/>
        </w:rPr>
      </w:pPr>
    </w:p>
    <w:p w:rsidR="0093740F" w:rsidRDefault="0093740F" w:rsidP="0093740F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 w:rsidR="00B57956">
        <w:rPr>
          <w:rFonts w:hint="cs"/>
          <w:sz w:val="36"/>
          <w:szCs w:val="36"/>
          <w:cs/>
        </w:rPr>
        <w:t>พฤหัสบดีที่ 27</w:t>
      </w:r>
      <w:r w:rsidR="00425818">
        <w:rPr>
          <w:rFonts w:hint="cs"/>
          <w:sz w:val="36"/>
          <w:szCs w:val="36"/>
          <w:cs/>
        </w:rPr>
        <w:t xml:space="preserve"> กรกฎาคม 2560 หน้า</w:t>
      </w:r>
      <w:r w:rsidR="00622A4D">
        <w:rPr>
          <w:rFonts w:hint="cs"/>
          <w:sz w:val="36"/>
          <w:szCs w:val="36"/>
          <w:cs/>
        </w:rPr>
        <w:t xml:space="preserve"> 1</w:t>
      </w:r>
      <w:r w:rsidR="00B57956">
        <w:rPr>
          <w:rFonts w:hint="cs"/>
          <w:sz w:val="36"/>
          <w:szCs w:val="36"/>
          <w:cs/>
        </w:rPr>
        <w:t>5</w:t>
      </w:r>
      <w:bookmarkStart w:id="0" w:name="_GoBack"/>
      <w:bookmarkEnd w:id="0"/>
    </w:p>
    <w:p w:rsidR="005D1D28" w:rsidRDefault="00B57956" w:rsidP="0093740F">
      <w:pPr>
        <w:jc w:val="center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19.5pt;margin-top:12.6pt;width:426.75pt;height:381.05pt;z-index:251678720;mso-position-horizontal-relative:text;mso-position-vertical-relative:text;mso-width-relative:page;mso-height-relative:page">
            <v:imagedata r:id="rId7" o:title="img-170727080946-0001" croptop="36857f" cropbottom="1418f" cropright="43973f"/>
          </v:shape>
        </w:pict>
      </w:r>
    </w:p>
    <w:p w:rsidR="00425818" w:rsidRDefault="00425818" w:rsidP="0093740F">
      <w:pPr>
        <w:jc w:val="center"/>
      </w:pPr>
    </w:p>
    <w:p w:rsidR="001275D2" w:rsidRDefault="001275D2" w:rsidP="0093740F">
      <w:pPr>
        <w:jc w:val="center"/>
      </w:pPr>
    </w:p>
    <w:p w:rsidR="00FC000A" w:rsidRDefault="00FC000A" w:rsidP="0093740F">
      <w:pPr>
        <w:jc w:val="center"/>
      </w:pPr>
    </w:p>
    <w:p w:rsidR="00320BD4" w:rsidRDefault="00320BD4" w:rsidP="0093740F">
      <w:pPr>
        <w:jc w:val="center"/>
      </w:pP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70447B" w:rsidRPr="009C3DAB" w:rsidRDefault="005648B4" w:rsidP="00B579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B7AFD" wp14:editId="4FEA2808">
                <wp:simplePos x="0" y="0"/>
                <wp:positionH relativeFrom="column">
                  <wp:posOffset>1485265</wp:posOffset>
                </wp:positionH>
                <wp:positionV relativeFrom="paragraph">
                  <wp:posOffset>294005</wp:posOffset>
                </wp:positionV>
                <wp:extent cx="3038475" cy="3333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16.95pt;margin-top:23.15pt;width:239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E98DD" wp14:editId="7C0B4DF1">
                <wp:simplePos x="0" y="0"/>
                <wp:positionH relativeFrom="column">
                  <wp:posOffset>295275</wp:posOffset>
                </wp:positionH>
                <wp:positionV relativeFrom="paragraph">
                  <wp:posOffset>160655</wp:posOffset>
                </wp:positionV>
                <wp:extent cx="1428750" cy="5867400"/>
                <wp:effectExtent l="171450" t="57150" r="171450" b="571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4256">
                          <a:off x="0" y="0"/>
                          <a:ext cx="1428750" cy="586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3.25pt;margin-top:12.65pt;width:112.5pt;height:462pt;rotation:-18103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D967B" wp14:editId="4B02DCED">
                <wp:simplePos x="0" y="0"/>
                <wp:positionH relativeFrom="column">
                  <wp:posOffset>3162300</wp:posOffset>
                </wp:positionH>
                <wp:positionV relativeFrom="paragraph">
                  <wp:posOffset>201930</wp:posOffset>
                </wp:positionV>
                <wp:extent cx="1676400" cy="3333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49pt;margin-top:15.9pt;width:132pt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" fillcolor="white [3212]" strokecolor="white [3212]" strokeweight="2pt"/>
            </w:pict>
          </mc:Fallback>
        </mc:AlternateContent>
      </w:r>
      <w:r w:rsidR="007044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24DAF" wp14:editId="4FCB0764">
                <wp:simplePos x="0" y="0"/>
                <wp:positionH relativeFrom="column">
                  <wp:posOffset>-400050</wp:posOffset>
                </wp:positionH>
                <wp:positionV relativeFrom="paragraph">
                  <wp:posOffset>187960</wp:posOffset>
                </wp:positionV>
                <wp:extent cx="1838325" cy="6762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31.5pt;margin-top:14.8pt;width:144.7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BkxgIAANMFAAAOAAAAZHJzL2Uyb0RvYy54bWysVM1uEzEQviPxDpbvdLNpk5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" fillcolor="white [3212]" strokecolor="white [3212]" strokeweight="2pt"/>
            </w:pict>
          </mc:Fallback>
        </mc:AlternateContent>
      </w:r>
    </w:p>
    <w:sectPr w:rsidR="0070447B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06B56"/>
    <w:rsid w:val="001275D2"/>
    <w:rsid w:val="001846C7"/>
    <w:rsid w:val="00253745"/>
    <w:rsid w:val="00320BD4"/>
    <w:rsid w:val="00384CED"/>
    <w:rsid w:val="00425818"/>
    <w:rsid w:val="004F70EA"/>
    <w:rsid w:val="005648B4"/>
    <w:rsid w:val="005D1D28"/>
    <w:rsid w:val="005E0E17"/>
    <w:rsid w:val="00622A4D"/>
    <w:rsid w:val="0070447B"/>
    <w:rsid w:val="0079000F"/>
    <w:rsid w:val="009124A2"/>
    <w:rsid w:val="0093740F"/>
    <w:rsid w:val="0095368A"/>
    <w:rsid w:val="009844FD"/>
    <w:rsid w:val="009C3DAB"/>
    <w:rsid w:val="00AC1A42"/>
    <w:rsid w:val="00B57956"/>
    <w:rsid w:val="00D319B1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4D8-050B-4FFF-8F5E-31E04540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2</cp:revision>
  <cp:lastPrinted>2017-07-25T01:53:00Z</cp:lastPrinted>
  <dcterms:created xsi:type="dcterms:W3CDTF">2017-07-03T01:51:00Z</dcterms:created>
  <dcterms:modified xsi:type="dcterms:W3CDTF">2017-07-27T01:34:00Z</dcterms:modified>
</cp:coreProperties>
</file>